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72EC7" w14:textId="38C2FFEE" w:rsidR="004E06A4" w:rsidRPr="00BB5E71" w:rsidRDefault="00925D8D" w:rsidP="004E06A4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tr-TR"/>
          <w14:ligatures w14:val="none"/>
        </w:rPr>
      </w:pPr>
      <w:r w:rsidRPr="00BB5E7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E2EA97B" wp14:editId="7557A18B">
            <wp:simplePos x="0" y="0"/>
            <wp:positionH relativeFrom="column">
              <wp:posOffset>5280660</wp:posOffset>
            </wp:positionH>
            <wp:positionV relativeFrom="paragraph">
              <wp:posOffset>-400685</wp:posOffset>
            </wp:positionV>
            <wp:extent cx="792480" cy="803275"/>
            <wp:effectExtent l="0" t="0" r="7620" b="0"/>
            <wp:wrapNone/>
            <wp:docPr id="1348568520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745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71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E00C454" wp14:editId="2BE117B7">
            <wp:simplePos x="0" y="0"/>
            <wp:positionH relativeFrom="column">
              <wp:posOffset>-281940</wp:posOffset>
            </wp:positionH>
            <wp:positionV relativeFrom="paragraph">
              <wp:posOffset>-396875</wp:posOffset>
            </wp:positionV>
            <wp:extent cx="792480" cy="803487"/>
            <wp:effectExtent l="0" t="0" r="7620" b="0"/>
            <wp:wrapNone/>
            <wp:docPr id="35509745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745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A4" w:rsidRPr="00BB5E71">
        <w:rPr>
          <w:rFonts w:ascii="Calibri" w:eastAsia="Times New Roman" w:hAnsi="Calibri" w:cs="Calibri"/>
          <w:b/>
          <w:bCs/>
          <w:kern w:val="0"/>
          <w:sz w:val="36"/>
          <w:szCs w:val="36"/>
          <w:lang w:eastAsia="tr-TR"/>
          <w14:ligatures w14:val="none"/>
        </w:rPr>
        <w:t>Tonya Meslek Yüksekokulu</w:t>
      </w:r>
    </w:p>
    <w:p w14:paraId="5E4CDC9F" w14:textId="77777777" w:rsidR="00BB5E71" w:rsidRDefault="0065025A" w:rsidP="00BB5E71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sz w:val="36"/>
          <w:szCs w:val="36"/>
          <w:lang w:eastAsia="tr-TR"/>
          <w14:ligatures w14:val="none"/>
        </w:rPr>
        <w:t>Psikososyal Destek Algı Anketi</w:t>
      </w:r>
    </w:p>
    <w:p w14:paraId="3E0387E2" w14:textId="697E6993" w:rsidR="00BB5E71" w:rsidRPr="00BB5E71" w:rsidRDefault="00BB5E71" w:rsidP="00BB5E71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Calibri"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>Amaç</w:t>
      </w:r>
      <w:r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 xml:space="preserve">: 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>Öğrencilerin psikososyal destek sistemlerine (rehberlik, arkadaş ilişkileri, öğretim elemanı desteği, aidiyet hissi) ilişkin algı düzeylerini ölçmek ve bu verileri kalite geliştirme süreçlerinde kullanmak.</w:t>
      </w:r>
    </w:p>
    <w:p w14:paraId="6DAF75A3" w14:textId="0159EE79" w:rsidR="00BB5E71" w:rsidRPr="00BB5E71" w:rsidRDefault="00BB5E71" w:rsidP="00BB5E71">
      <w:pPr>
        <w:spacing w:before="100" w:beforeAutospacing="1" w:after="100" w:afterAutospacing="1" w:line="240" w:lineRule="auto"/>
        <w:jc w:val="both"/>
        <w:outlineLvl w:val="2"/>
        <w:rPr>
          <w:rFonts w:ascii="Calibri" w:eastAsia="Times New Roman" w:hAnsi="Calibri" w:cs="Calibri"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>Gizlilik</w:t>
      </w:r>
      <w:r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 xml:space="preserve">: 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>Yanıtlar gizli tutulacak, yalnızca psikososyal destek süreçlerinin iyileştirilmesi amacıyla analiz edilecektir.</w:t>
      </w:r>
    </w:p>
    <w:p w14:paraId="75023EEA" w14:textId="77777777" w:rsidR="00BB5E71" w:rsidRPr="00BB5E71" w:rsidRDefault="00BB5E71" w:rsidP="00BB5E7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>Bölüm 1: Genel Bilgiler</w:t>
      </w:r>
    </w:p>
    <w:p w14:paraId="723488F9" w14:textId="04A4CB11" w:rsidR="00BB5E71" w:rsidRPr="00BB5E71" w:rsidRDefault="00BB5E71" w:rsidP="00BB5E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  <w:t>Programınız: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br/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Fizyoterapi </w:t>
      </w:r>
      <w:r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                         </w:t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Yaşlı Bakımı </w:t>
      </w:r>
      <w:r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               </w:t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Tıbbi Görüntüleme Teknikleri </w:t>
      </w:r>
      <w:r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                              </w:t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Tıbbi Laboratuvar Teknikleri </w:t>
      </w:r>
      <w:r w:rsidR="00B736D9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       </w:t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İlk ve Acil Yardım </w:t>
      </w:r>
      <w:r w:rsidR="00B736D9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        </w:t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Evde Hasta Bakımı</w:t>
      </w:r>
    </w:p>
    <w:p w14:paraId="64779CEF" w14:textId="77777777" w:rsidR="00BB5E71" w:rsidRPr="00BB5E71" w:rsidRDefault="00BB5E71" w:rsidP="00BB5E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  <w:t>Sınıfınız: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br/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1. Sınıf </w:t>
      </w:r>
      <w:r w:rsidRPr="00BB5E71">
        <w:rPr>
          <w:rFonts w:ascii="Segoe UI Symbol" w:eastAsia="Times New Roman" w:hAnsi="Segoe UI Symbol" w:cs="Segoe UI Symbol"/>
          <w:kern w:val="0"/>
          <w:lang w:eastAsia="tr-TR"/>
          <w14:ligatures w14:val="none"/>
        </w:rPr>
        <w:t>☐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 xml:space="preserve"> 2. Sınıf</w:t>
      </w:r>
    </w:p>
    <w:p w14:paraId="4C7E22E4" w14:textId="77777777" w:rsidR="00BB5E71" w:rsidRPr="00BB5E71" w:rsidRDefault="00BB5E71" w:rsidP="00BB5E7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>Bölüm 2: Psikososyal Destek Algısı</w:t>
      </w:r>
    </w:p>
    <w:p w14:paraId="1E0D5DC5" w14:textId="77777777" w:rsidR="00BB5E71" w:rsidRPr="00BB5E71" w:rsidRDefault="00BB5E71" w:rsidP="005E63A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>Aşağıdaki ifadeleri 1 (Kesinlikle Katılmıyorum) ile 5 (Kesinlikle Katılıyorum) arasında değerlendiriniz.</w:t>
      </w:r>
    </w:p>
    <w:p w14:paraId="01D31959" w14:textId="466F6214" w:rsidR="00BB5E71" w:rsidRPr="00BB5E71" w:rsidRDefault="00BB5E71" w:rsidP="00BB5E71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  <w:t>A. Aidiyet ve Güven Duygusu</w:t>
      </w:r>
    </w:p>
    <w:tbl>
      <w:tblPr>
        <w:tblW w:w="89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272"/>
        <w:gridCol w:w="567"/>
        <w:gridCol w:w="567"/>
        <w:gridCol w:w="707"/>
        <w:gridCol w:w="568"/>
        <w:gridCol w:w="720"/>
      </w:tblGrid>
      <w:tr w:rsidR="00B736D9" w:rsidRPr="00BB5E71" w14:paraId="17150CF3" w14:textId="77777777" w:rsidTr="00B736D9">
        <w:trPr>
          <w:trHeight w:val="33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802973" w14:textId="77777777" w:rsidR="00BB5E71" w:rsidRPr="00BB5E71" w:rsidRDefault="00BB5E71" w:rsidP="00BB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5242" w:type="dxa"/>
            <w:vAlign w:val="center"/>
            <w:hideMark/>
          </w:tcPr>
          <w:p w14:paraId="41C2EA82" w14:textId="77777777" w:rsidR="00BB5E71" w:rsidRPr="00BB5E71" w:rsidRDefault="00BB5E71" w:rsidP="00BB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İfade</w:t>
            </w:r>
          </w:p>
        </w:tc>
        <w:tc>
          <w:tcPr>
            <w:tcW w:w="537" w:type="dxa"/>
            <w:vAlign w:val="center"/>
            <w:hideMark/>
          </w:tcPr>
          <w:p w14:paraId="6DAB63E0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14:paraId="632382BB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14:paraId="645B3199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3</w:t>
            </w:r>
          </w:p>
        </w:tc>
        <w:tc>
          <w:tcPr>
            <w:tcW w:w="538" w:type="dxa"/>
            <w:vAlign w:val="center"/>
            <w:hideMark/>
          </w:tcPr>
          <w:p w14:paraId="198AA97B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4</w:t>
            </w:r>
          </w:p>
        </w:tc>
        <w:tc>
          <w:tcPr>
            <w:tcW w:w="675" w:type="dxa"/>
            <w:vAlign w:val="center"/>
            <w:hideMark/>
          </w:tcPr>
          <w:p w14:paraId="77948090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5</w:t>
            </w:r>
          </w:p>
        </w:tc>
      </w:tr>
      <w:tr w:rsidR="00B736D9" w:rsidRPr="00BB5E71" w14:paraId="52F8BBB4" w14:textId="77777777" w:rsidTr="00B736D9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14:paraId="1D9E8AD7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242" w:type="dxa"/>
            <w:vAlign w:val="center"/>
            <w:hideMark/>
          </w:tcPr>
          <w:p w14:paraId="6641154C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Okulda kendimi güvende hissediyorum.</w:t>
            </w:r>
          </w:p>
        </w:tc>
        <w:tc>
          <w:tcPr>
            <w:tcW w:w="537" w:type="dxa"/>
            <w:vAlign w:val="center"/>
            <w:hideMark/>
          </w:tcPr>
          <w:p w14:paraId="69DAF17A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0F6ED29B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77" w:type="dxa"/>
            <w:vAlign w:val="center"/>
            <w:hideMark/>
          </w:tcPr>
          <w:p w14:paraId="29922C66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8" w:type="dxa"/>
            <w:vAlign w:val="center"/>
            <w:hideMark/>
          </w:tcPr>
          <w:p w14:paraId="67BDFF59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75" w:type="dxa"/>
            <w:vAlign w:val="center"/>
            <w:hideMark/>
          </w:tcPr>
          <w:p w14:paraId="7EF9DF4E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736D9" w:rsidRPr="00BB5E71" w14:paraId="7477F640" w14:textId="77777777" w:rsidTr="00B736D9">
        <w:trPr>
          <w:trHeight w:val="371"/>
          <w:tblCellSpacing w:w="15" w:type="dxa"/>
        </w:trPr>
        <w:tc>
          <w:tcPr>
            <w:tcW w:w="0" w:type="auto"/>
            <w:vAlign w:val="center"/>
            <w:hideMark/>
          </w:tcPr>
          <w:p w14:paraId="2B45D8B6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242" w:type="dxa"/>
            <w:vAlign w:val="center"/>
            <w:hideMark/>
          </w:tcPr>
          <w:p w14:paraId="31977C4F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Okula ait hissediyorum.</w:t>
            </w:r>
          </w:p>
        </w:tc>
        <w:tc>
          <w:tcPr>
            <w:tcW w:w="537" w:type="dxa"/>
            <w:vAlign w:val="center"/>
            <w:hideMark/>
          </w:tcPr>
          <w:p w14:paraId="1B88B366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66571B95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77" w:type="dxa"/>
            <w:vAlign w:val="center"/>
            <w:hideMark/>
          </w:tcPr>
          <w:p w14:paraId="36CA0091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8" w:type="dxa"/>
            <w:vAlign w:val="center"/>
            <w:hideMark/>
          </w:tcPr>
          <w:p w14:paraId="7E84818E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75" w:type="dxa"/>
            <w:vAlign w:val="center"/>
            <w:hideMark/>
          </w:tcPr>
          <w:p w14:paraId="3C6B1E58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B736D9" w:rsidRPr="00BB5E71" w14:paraId="7EFB7038" w14:textId="77777777" w:rsidTr="00B736D9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14:paraId="392EDEC0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242" w:type="dxa"/>
            <w:vAlign w:val="center"/>
            <w:hideMark/>
          </w:tcPr>
          <w:p w14:paraId="56243BFF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Eğitim ortamı ruhsal iyilik halimi destekliyor.</w:t>
            </w:r>
          </w:p>
        </w:tc>
        <w:tc>
          <w:tcPr>
            <w:tcW w:w="537" w:type="dxa"/>
            <w:vAlign w:val="center"/>
            <w:hideMark/>
          </w:tcPr>
          <w:p w14:paraId="471E9415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7B23B96D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77" w:type="dxa"/>
            <w:vAlign w:val="center"/>
            <w:hideMark/>
          </w:tcPr>
          <w:p w14:paraId="248D7599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8" w:type="dxa"/>
            <w:vAlign w:val="center"/>
            <w:hideMark/>
          </w:tcPr>
          <w:p w14:paraId="61E530BE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75" w:type="dxa"/>
            <w:vAlign w:val="center"/>
            <w:hideMark/>
          </w:tcPr>
          <w:p w14:paraId="308BD1C6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0F0D05A3" w14:textId="71945BF1" w:rsidR="00BB5E71" w:rsidRPr="00BB5E71" w:rsidRDefault="00BB5E71" w:rsidP="00BB5E71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  <w:t>B. Akademik ve Duygusal Destek</w:t>
      </w:r>
    </w:p>
    <w:tbl>
      <w:tblPr>
        <w:tblW w:w="947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6823"/>
        <w:gridCol w:w="503"/>
        <w:gridCol w:w="504"/>
        <w:gridCol w:w="514"/>
        <w:gridCol w:w="369"/>
        <w:gridCol w:w="379"/>
      </w:tblGrid>
      <w:tr w:rsidR="005E63A5" w:rsidRPr="00BB5E71" w14:paraId="2B67FDAD" w14:textId="77777777" w:rsidTr="005E63A5">
        <w:trPr>
          <w:trHeight w:val="353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9E0A45" w14:textId="77777777" w:rsidR="00BB5E71" w:rsidRPr="00BB5E71" w:rsidRDefault="00BB5E71" w:rsidP="00BB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6793" w:type="dxa"/>
            <w:vAlign w:val="center"/>
            <w:hideMark/>
          </w:tcPr>
          <w:p w14:paraId="26FCBA8E" w14:textId="77777777" w:rsidR="00BB5E71" w:rsidRPr="00BB5E71" w:rsidRDefault="00BB5E71" w:rsidP="00BB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İfade</w:t>
            </w:r>
          </w:p>
        </w:tc>
        <w:tc>
          <w:tcPr>
            <w:tcW w:w="473" w:type="dxa"/>
            <w:vAlign w:val="center"/>
            <w:hideMark/>
          </w:tcPr>
          <w:p w14:paraId="488DA9FC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1</w:t>
            </w:r>
          </w:p>
        </w:tc>
        <w:tc>
          <w:tcPr>
            <w:tcW w:w="474" w:type="dxa"/>
            <w:vAlign w:val="center"/>
            <w:hideMark/>
          </w:tcPr>
          <w:p w14:paraId="7DBF0A10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2</w:t>
            </w:r>
          </w:p>
        </w:tc>
        <w:tc>
          <w:tcPr>
            <w:tcW w:w="484" w:type="dxa"/>
            <w:vAlign w:val="center"/>
            <w:hideMark/>
          </w:tcPr>
          <w:p w14:paraId="24F20458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3</w:t>
            </w:r>
          </w:p>
        </w:tc>
        <w:tc>
          <w:tcPr>
            <w:tcW w:w="339" w:type="dxa"/>
            <w:vAlign w:val="center"/>
            <w:hideMark/>
          </w:tcPr>
          <w:p w14:paraId="739D799C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4</w:t>
            </w:r>
          </w:p>
        </w:tc>
        <w:tc>
          <w:tcPr>
            <w:tcW w:w="334" w:type="dxa"/>
            <w:vAlign w:val="center"/>
            <w:hideMark/>
          </w:tcPr>
          <w:p w14:paraId="7B4F471C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5</w:t>
            </w:r>
          </w:p>
        </w:tc>
      </w:tr>
      <w:tr w:rsidR="005E63A5" w:rsidRPr="00BB5E71" w14:paraId="5B1D61EA" w14:textId="77777777" w:rsidTr="005E63A5">
        <w:trPr>
          <w:trHeight w:val="3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7B9D1B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6793" w:type="dxa"/>
            <w:vAlign w:val="center"/>
            <w:hideMark/>
          </w:tcPr>
          <w:p w14:paraId="5446E4AE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Öğretim elemanları öğrencilerin duygusal ihtiyaçlarına duyarlıdır.</w:t>
            </w:r>
          </w:p>
        </w:tc>
        <w:tc>
          <w:tcPr>
            <w:tcW w:w="473" w:type="dxa"/>
            <w:vAlign w:val="center"/>
            <w:hideMark/>
          </w:tcPr>
          <w:p w14:paraId="3EBFD92D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474" w:type="dxa"/>
            <w:vAlign w:val="center"/>
            <w:hideMark/>
          </w:tcPr>
          <w:p w14:paraId="60FB77C0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484" w:type="dxa"/>
            <w:vAlign w:val="center"/>
            <w:hideMark/>
          </w:tcPr>
          <w:p w14:paraId="2A2DE9E0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39" w:type="dxa"/>
            <w:vAlign w:val="center"/>
            <w:hideMark/>
          </w:tcPr>
          <w:p w14:paraId="3E720A25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34" w:type="dxa"/>
            <w:vAlign w:val="center"/>
            <w:hideMark/>
          </w:tcPr>
          <w:p w14:paraId="37FC0A21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5E63A5" w:rsidRPr="00BB5E71" w14:paraId="4938FCE6" w14:textId="77777777" w:rsidTr="005E63A5">
        <w:trPr>
          <w:trHeight w:val="70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422441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793" w:type="dxa"/>
            <w:vAlign w:val="center"/>
            <w:hideMark/>
          </w:tcPr>
          <w:p w14:paraId="317587B6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Zorlandığımda başvurabileceğim bir danışmanım veya öğretim elemanım var.</w:t>
            </w:r>
          </w:p>
        </w:tc>
        <w:tc>
          <w:tcPr>
            <w:tcW w:w="473" w:type="dxa"/>
            <w:vAlign w:val="center"/>
            <w:hideMark/>
          </w:tcPr>
          <w:p w14:paraId="04E43081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474" w:type="dxa"/>
            <w:vAlign w:val="center"/>
            <w:hideMark/>
          </w:tcPr>
          <w:p w14:paraId="4125811B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484" w:type="dxa"/>
            <w:vAlign w:val="center"/>
            <w:hideMark/>
          </w:tcPr>
          <w:p w14:paraId="56D6C425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39" w:type="dxa"/>
            <w:vAlign w:val="center"/>
            <w:hideMark/>
          </w:tcPr>
          <w:p w14:paraId="082FA965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34" w:type="dxa"/>
            <w:vAlign w:val="center"/>
            <w:hideMark/>
          </w:tcPr>
          <w:p w14:paraId="27823506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5E63A5" w:rsidRPr="00BB5E71" w14:paraId="4D8E016E" w14:textId="77777777" w:rsidTr="005E63A5">
        <w:trPr>
          <w:trHeight w:val="3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4AD59A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6793" w:type="dxa"/>
            <w:vAlign w:val="center"/>
            <w:hideMark/>
          </w:tcPr>
          <w:p w14:paraId="13F14AD1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Rehberlik veya danışmanlık hizmetlerinden haberdarım.</w:t>
            </w:r>
          </w:p>
        </w:tc>
        <w:tc>
          <w:tcPr>
            <w:tcW w:w="473" w:type="dxa"/>
            <w:vAlign w:val="center"/>
            <w:hideMark/>
          </w:tcPr>
          <w:p w14:paraId="2ACFED8C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474" w:type="dxa"/>
            <w:vAlign w:val="center"/>
            <w:hideMark/>
          </w:tcPr>
          <w:p w14:paraId="05D8E17D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484" w:type="dxa"/>
            <w:vAlign w:val="center"/>
            <w:hideMark/>
          </w:tcPr>
          <w:p w14:paraId="6C4F32C7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39" w:type="dxa"/>
            <w:vAlign w:val="center"/>
            <w:hideMark/>
          </w:tcPr>
          <w:p w14:paraId="355BE93D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34" w:type="dxa"/>
            <w:vAlign w:val="center"/>
            <w:hideMark/>
          </w:tcPr>
          <w:p w14:paraId="220FA733" w14:textId="77777777" w:rsidR="00BB5E71" w:rsidRPr="00BB5E71" w:rsidRDefault="00BB5E71" w:rsidP="00B73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1DB9B055" w14:textId="77777777" w:rsidR="005E63A5" w:rsidRDefault="005E63A5" w:rsidP="00BB5E71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</w:pPr>
    </w:p>
    <w:p w14:paraId="5BD9B1C0" w14:textId="0A02851F" w:rsidR="00BB5E71" w:rsidRPr="00BB5E71" w:rsidRDefault="00BB5E71" w:rsidP="00BB5E71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lang w:eastAsia="tr-TR"/>
          <w14:ligatures w14:val="none"/>
        </w:rPr>
        <w:lastRenderedPageBreak/>
        <w:t>C. Sosyal Destek ve Erişilebilirlik</w:t>
      </w:r>
    </w:p>
    <w:tbl>
      <w:tblPr>
        <w:tblW w:w="9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6692"/>
        <w:gridCol w:w="567"/>
        <w:gridCol w:w="567"/>
        <w:gridCol w:w="567"/>
        <w:gridCol w:w="424"/>
        <w:gridCol w:w="651"/>
      </w:tblGrid>
      <w:tr w:rsidR="00A656B1" w:rsidRPr="00BB5E71" w14:paraId="46729A9D" w14:textId="77777777" w:rsidTr="00A656B1">
        <w:trPr>
          <w:trHeight w:val="31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84F5F4" w14:textId="77777777" w:rsidR="00BB5E71" w:rsidRPr="00BB5E71" w:rsidRDefault="00BB5E71" w:rsidP="00BB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6662" w:type="dxa"/>
            <w:vAlign w:val="center"/>
            <w:hideMark/>
          </w:tcPr>
          <w:p w14:paraId="0CDC7E5D" w14:textId="77777777" w:rsidR="00BB5E71" w:rsidRPr="00BB5E71" w:rsidRDefault="00BB5E71" w:rsidP="00BB5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İfade</w:t>
            </w:r>
          </w:p>
        </w:tc>
        <w:tc>
          <w:tcPr>
            <w:tcW w:w="537" w:type="dxa"/>
            <w:vAlign w:val="center"/>
            <w:hideMark/>
          </w:tcPr>
          <w:p w14:paraId="01E87EC5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14:paraId="4F53FBE5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2</w:t>
            </w:r>
          </w:p>
        </w:tc>
        <w:tc>
          <w:tcPr>
            <w:tcW w:w="537" w:type="dxa"/>
            <w:vAlign w:val="center"/>
            <w:hideMark/>
          </w:tcPr>
          <w:p w14:paraId="63F3601A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3</w:t>
            </w:r>
          </w:p>
        </w:tc>
        <w:tc>
          <w:tcPr>
            <w:tcW w:w="394" w:type="dxa"/>
            <w:vAlign w:val="center"/>
            <w:hideMark/>
          </w:tcPr>
          <w:p w14:paraId="0ABAA31C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4</w:t>
            </w:r>
          </w:p>
        </w:tc>
        <w:tc>
          <w:tcPr>
            <w:tcW w:w="606" w:type="dxa"/>
            <w:vAlign w:val="center"/>
            <w:hideMark/>
          </w:tcPr>
          <w:p w14:paraId="35101E99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b/>
                <w:bCs/>
                <w:kern w:val="0"/>
                <w:u w:val="single"/>
                <w:lang w:eastAsia="tr-TR"/>
                <w14:ligatures w14:val="none"/>
              </w:rPr>
              <w:t>5</w:t>
            </w:r>
          </w:p>
        </w:tc>
      </w:tr>
      <w:tr w:rsidR="00A656B1" w:rsidRPr="00BB5E71" w14:paraId="79F3A617" w14:textId="77777777" w:rsidTr="00A656B1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35A25A5E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6662" w:type="dxa"/>
            <w:vAlign w:val="center"/>
            <w:hideMark/>
          </w:tcPr>
          <w:p w14:paraId="3071A01E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Arkadaşlarımla iletişimim destekleyici ve pozitif.</w:t>
            </w:r>
          </w:p>
        </w:tc>
        <w:tc>
          <w:tcPr>
            <w:tcW w:w="537" w:type="dxa"/>
            <w:vAlign w:val="center"/>
            <w:hideMark/>
          </w:tcPr>
          <w:p w14:paraId="12185BD1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4B872E40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1C06387A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94" w:type="dxa"/>
            <w:vAlign w:val="center"/>
            <w:hideMark/>
          </w:tcPr>
          <w:p w14:paraId="35B15106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06" w:type="dxa"/>
            <w:vAlign w:val="center"/>
            <w:hideMark/>
          </w:tcPr>
          <w:p w14:paraId="6E7E2F90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A656B1" w:rsidRPr="00BB5E71" w14:paraId="1AB23070" w14:textId="77777777" w:rsidTr="00A656B1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14:paraId="1337A716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6662" w:type="dxa"/>
            <w:vAlign w:val="center"/>
            <w:hideMark/>
          </w:tcPr>
          <w:p w14:paraId="5911ABAA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Psikolojik destek hizmetleri bana ulaşılabilir durumdadır.</w:t>
            </w:r>
          </w:p>
        </w:tc>
        <w:tc>
          <w:tcPr>
            <w:tcW w:w="537" w:type="dxa"/>
            <w:vAlign w:val="center"/>
            <w:hideMark/>
          </w:tcPr>
          <w:p w14:paraId="15F38D33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3B7C9B58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36605330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94" w:type="dxa"/>
            <w:vAlign w:val="center"/>
            <w:hideMark/>
          </w:tcPr>
          <w:p w14:paraId="28643892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06" w:type="dxa"/>
            <w:vAlign w:val="center"/>
            <w:hideMark/>
          </w:tcPr>
          <w:p w14:paraId="27DB149A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  <w:tr w:rsidR="00A656B1" w:rsidRPr="00BB5E71" w14:paraId="017683A1" w14:textId="77777777" w:rsidTr="00A656B1">
        <w:trPr>
          <w:trHeight w:val="621"/>
          <w:tblCellSpacing w:w="15" w:type="dxa"/>
        </w:trPr>
        <w:tc>
          <w:tcPr>
            <w:tcW w:w="0" w:type="auto"/>
            <w:vAlign w:val="center"/>
            <w:hideMark/>
          </w:tcPr>
          <w:p w14:paraId="40F90005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6662" w:type="dxa"/>
            <w:vAlign w:val="center"/>
            <w:hideMark/>
          </w:tcPr>
          <w:p w14:paraId="2B8296A9" w14:textId="77777777" w:rsidR="00BB5E71" w:rsidRPr="00BB5E71" w:rsidRDefault="00BB5E71" w:rsidP="00BB5E7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  <w:t>Okulun psikososyal destek sistemi hakkında yeterli bilgilendirme yapılmaktadır.</w:t>
            </w:r>
          </w:p>
        </w:tc>
        <w:tc>
          <w:tcPr>
            <w:tcW w:w="537" w:type="dxa"/>
            <w:vAlign w:val="center"/>
            <w:hideMark/>
          </w:tcPr>
          <w:p w14:paraId="4BDA98E0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1C27AE28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537" w:type="dxa"/>
            <w:vAlign w:val="center"/>
            <w:hideMark/>
          </w:tcPr>
          <w:p w14:paraId="3950F3C5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394" w:type="dxa"/>
            <w:vAlign w:val="center"/>
            <w:hideMark/>
          </w:tcPr>
          <w:p w14:paraId="71A4B217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  <w:tc>
          <w:tcPr>
            <w:tcW w:w="606" w:type="dxa"/>
            <w:vAlign w:val="center"/>
            <w:hideMark/>
          </w:tcPr>
          <w:p w14:paraId="56512147" w14:textId="77777777" w:rsidR="00BB5E71" w:rsidRPr="00BB5E71" w:rsidRDefault="00BB5E71" w:rsidP="00A6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tr-TR"/>
                <w14:ligatures w14:val="none"/>
              </w:rPr>
            </w:pPr>
            <w:r w:rsidRPr="00BB5E71">
              <w:rPr>
                <w:rFonts w:ascii="Segoe UI Symbol" w:eastAsia="Times New Roman" w:hAnsi="Segoe UI Symbol" w:cs="Segoe UI Symbol"/>
                <w:kern w:val="0"/>
                <w:lang w:eastAsia="tr-TR"/>
                <w14:ligatures w14:val="none"/>
              </w:rPr>
              <w:t>☐</w:t>
            </w:r>
          </w:p>
        </w:tc>
      </w:tr>
    </w:tbl>
    <w:p w14:paraId="4E4412F3" w14:textId="77777777" w:rsidR="00BB5E71" w:rsidRPr="00BB5E71" w:rsidRDefault="00BB5E71" w:rsidP="00BB5E7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b/>
          <w:bCs/>
          <w:kern w:val="0"/>
          <w:sz w:val="27"/>
          <w:szCs w:val="27"/>
          <w:lang w:eastAsia="tr-TR"/>
          <w14:ligatures w14:val="none"/>
        </w:rPr>
        <w:t>Bölüm 3: Görüş ve Önerileriniz</w:t>
      </w:r>
    </w:p>
    <w:p w14:paraId="08626FC2" w14:textId="7E53EA51" w:rsidR="0065025A" w:rsidRPr="00BB5E71" w:rsidRDefault="00BB5E71" w:rsidP="00BB5E71">
      <w:pPr>
        <w:spacing w:beforeAutospacing="1" w:after="100" w:afterAutospacing="1" w:line="240" w:lineRule="auto"/>
        <w:rPr>
          <w:rFonts w:ascii="Calibri" w:eastAsia="Times New Roman" w:hAnsi="Calibri" w:cs="Calibri"/>
          <w:kern w:val="0"/>
          <w:lang w:eastAsia="tr-TR"/>
          <w14:ligatures w14:val="none"/>
        </w:rPr>
      </w:pP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t>Psikososyal destek sistemiyle ilgili öneri, beklenti veya geliştirme fikirlerinizi paylaşabilirsiniz: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br/>
        <w:t>.....................................................................................................................</w:t>
      </w:r>
      <w:r w:rsidRPr="00BB5E71">
        <w:rPr>
          <w:rFonts w:ascii="Calibri" w:eastAsia="Times New Roman" w:hAnsi="Calibri" w:cs="Calibri"/>
          <w:kern w:val="0"/>
          <w:lang w:eastAsia="tr-TR"/>
          <w14:ligatures w14:val="none"/>
        </w:rPr>
        <w:br/>
        <w:t>.....................................................................................................................</w:t>
      </w:r>
    </w:p>
    <w:sectPr w:rsidR="0065025A" w:rsidRPr="00BB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71929"/>
    <w:multiLevelType w:val="multilevel"/>
    <w:tmpl w:val="F848A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D487A"/>
    <w:multiLevelType w:val="multilevel"/>
    <w:tmpl w:val="4AF6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9173E"/>
    <w:multiLevelType w:val="multilevel"/>
    <w:tmpl w:val="B9CA3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B2A08"/>
    <w:multiLevelType w:val="multilevel"/>
    <w:tmpl w:val="77C0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316424">
    <w:abstractNumId w:val="1"/>
  </w:num>
  <w:num w:numId="2" w16cid:durableId="1546017608">
    <w:abstractNumId w:val="2"/>
  </w:num>
  <w:num w:numId="3" w16cid:durableId="949161557">
    <w:abstractNumId w:val="0"/>
  </w:num>
  <w:num w:numId="4" w16cid:durableId="966622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5A"/>
    <w:rsid w:val="0010302E"/>
    <w:rsid w:val="00287D4C"/>
    <w:rsid w:val="004D7D41"/>
    <w:rsid w:val="004E06A4"/>
    <w:rsid w:val="005E63A5"/>
    <w:rsid w:val="0065025A"/>
    <w:rsid w:val="0086333A"/>
    <w:rsid w:val="00925D8D"/>
    <w:rsid w:val="009B55F4"/>
    <w:rsid w:val="00A656B1"/>
    <w:rsid w:val="00B736D9"/>
    <w:rsid w:val="00BB5E71"/>
    <w:rsid w:val="00BC2BE2"/>
    <w:rsid w:val="00C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AEE3"/>
  <w15:chartTrackingRefBased/>
  <w15:docId w15:val="{D88D3F14-BC65-4C70-9487-5808124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0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50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0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0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0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0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0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0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0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50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50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0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025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025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025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025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025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025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50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50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50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50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50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5025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5025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5025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50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5025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502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4E4C-FCC7-4C56-9CC8-AA21DB6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BAYRAM DÜNDAR</cp:lastModifiedBy>
  <cp:revision>11</cp:revision>
  <dcterms:created xsi:type="dcterms:W3CDTF">2025-10-10T17:11:00Z</dcterms:created>
  <dcterms:modified xsi:type="dcterms:W3CDTF">2025-10-10T17:36:00Z</dcterms:modified>
</cp:coreProperties>
</file>